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核心词汇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894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SAT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